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1945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48DB168D" w14:textId="4C35066A" w:rsidR="003C1FD1" w:rsidRPr="0076344B" w:rsidRDefault="00B94585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B94585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3C1FD1" w:rsidRPr="0076344B">
        <w:rPr>
          <w:rFonts w:cs="Times New Roman"/>
          <w:b/>
          <w:bCs/>
          <w:color w:val="000000"/>
          <w:sz w:val="23"/>
          <w:szCs w:val="23"/>
        </w:rPr>
        <w:t xml:space="preserve">for specialet </w:t>
      </w:r>
      <w:proofErr w:type="spellStart"/>
      <w:r w:rsidR="00A07A27">
        <w:rPr>
          <w:rFonts w:cs="Times New Roman"/>
          <w:b/>
          <w:bCs/>
          <w:color w:val="000000"/>
          <w:sz w:val="23"/>
          <w:szCs w:val="23"/>
        </w:rPr>
        <w:t>e</w:t>
      </w:r>
      <w:r w:rsidR="00B5618B" w:rsidRPr="0076344B">
        <w:rPr>
          <w:rFonts w:cs="Times New Roman"/>
          <w:b/>
          <w:bCs/>
          <w:color w:val="000000"/>
          <w:sz w:val="23"/>
          <w:szCs w:val="23"/>
        </w:rPr>
        <w:t>ntreprenørmaskinmekaniker</w:t>
      </w:r>
      <w:proofErr w:type="spellEnd"/>
    </w:p>
    <w:p w14:paraId="17FCF8B1" w14:textId="77777777" w:rsidR="002520EC" w:rsidRPr="0076344B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EDD4D21" w14:textId="6DA6CF69" w:rsidR="00107BB2" w:rsidRPr="0076344B" w:rsidRDefault="00B94585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B94585">
        <w:rPr>
          <w:rFonts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F506B8" w:rsidRPr="0076344B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>e</w:t>
      </w:r>
      <w:r w:rsidRPr="00B94585">
        <w:rPr>
          <w:rFonts w:cs="Verdana"/>
          <w:color w:val="000000"/>
          <w:sz w:val="18"/>
          <w:szCs w:val="18"/>
        </w:rPr>
        <w:t xml:space="preserve">rklæringen om oplæring </w:t>
      </w:r>
      <w:r w:rsidR="00F506B8" w:rsidRPr="0076344B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 w:rsidRPr="0076344B">
        <w:rPr>
          <w:rFonts w:cs="Verdana"/>
          <w:color w:val="000000"/>
          <w:sz w:val="18"/>
          <w:szCs w:val="18"/>
        </w:rPr>
        <w:t xml:space="preserve"> </w:t>
      </w:r>
    </w:p>
    <w:p w14:paraId="6AE4D8FB" w14:textId="77777777" w:rsidR="00107BB2" w:rsidRPr="0076344B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6ECDFFE" w14:textId="606C2BBD" w:rsidR="003C1FD1" w:rsidRPr="0076344B" w:rsidRDefault="00B94585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B94585">
        <w:rPr>
          <w:rFonts w:cs="Verdana"/>
          <w:color w:val="000000"/>
          <w:sz w:val="18"/>
          <w:szCs w:val="18"/>
        </w:rPr>
        <w:t>Erklæringen om oplæring fremsendes af erhvervsskolen og udfyldes af oplæringsvirksomheden i samarbejde med lærlingen. Erklæringen om oplæring opbevares af virksomheden, og der sendes en kopi til erhvervsskolen samt til lærlingen.</w:t>
      </w:r>
    </w:p>
    <w:p w14:paraId="4859DA28" w14:textId="77777777" w:rsidR="003E162A" w:rsidRPr="0076344B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A1303ED" w14:textId="77777777" w:rsidR="003C1FD1" w:rsidRPr="0076344B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76344B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76344B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068A7B4F" w14:textId="77777777" w:rsidR="003C1FD1" w:rsidRPr="0076344B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9A941DF" w14:textId="77777777" w:rsidR="00B85A66" w:rsidRPr="0076344B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76344B" w14:paraId="71991F6D" w14:textId="77777777" w:rsidTr="00C02DB8">
        <w:tc>
          <w:tcPr>
            <w:tcW w:w="9670" w:type="dxa"/>
          </w:tcPr>
          <w:p w14:paraId="3D50B605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C63A585" w14:textId="2F8D5278" w:rsidR="00C95ADE" w:rsidRPr="0076344B" w:rsidRDefault="00B94585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B94585">
              <w:rPr>
                <w:rFonts w:cs="Verdana"/>
                <w:color w:val="000000"/>
                <w:sz w:val="18"/>
                <w:szCs w:val="18"/>
              </w:rPr>
              <w:t xml:space="preserve">Erklæringen om oplæring </w:t>
            </w:r>
            <w:r w:rsidR="00C95ADE" w:rsidRPr="0076344B">
              <w:rPr>
                <w:rFonts w:cs="Verdana"/>
                <w:color w:val="000000"/>
                <w:sz w:val="18"/>
                <w:szCs w:val="18"/>
              </w:rPr>
              <w:t xml:space="preserve">vedrører praktikperiode: 1 </w:t>
            </w:r>
            <w:r w:rsidR="00D81E59" w:rsidRPr="0076344B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="00C95ADE" w:rsidRPr="0076344B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76344B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 w:rsidRPr="0076344B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 w:rsidRPr="0076344B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76344B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 w:rsidRPr="0076344B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 w:rsidRPr="0076344B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 w:rsidRPr="0076344B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76344B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75D1D8FF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E7EAE3E" w14:textId="64D93865" w:rsidR="00C95ADE" w:rsidRPr="0076344B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344B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AE426B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76344B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76344B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AE426B">
              <w:rPr>
                <w:i/>
                <w:sz w:val="18"/>
                <w:szCs w:val="18"/>
              </w:rPr>
              <w:t>oplærings</w:t>
            </w:r>
            <w:r w:rsidRPr="0076344B">
              <w:rPr>
                <w:i/>
                <w:sz w:val="18"/>
                <w:szCs w:val="18"/>
              </w:rPr>
              <w:t>perioder.</w:t>
            </w:r>
          </w:p>
          <w:p w14:paraId="2CEF40E3" w14:textId="77777777" w:rsidR="009F6577" w:rsidRPr="0076344B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A578612" w14:textId="77777777" w:rsidR="00B85A66" w:rsidRPr="0076344B" w:rsidRDefault="00B85A66"/>
    <w:p w14:paraId="2ABF228D" w14:textId="77777777" w:rsidR="000A00E9" w:rsidRPr="0076344B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76344B" w14:paraId="40E45CB5" w14:textId="77777777" w:rsidTr="003C1FD1">
        <w:tc>
          <w:tcPr>
            <w:tcW w:w="5245" w:type="dxa"/>
          </w:tcPr>
          <w:p w14:paraId="019D560A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FA76CE" w14:textId="6E9A4FB6" w:rsidR="003C1FD1" w:rsidRPr="0076344B" w:rsidRDefault="00130C0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76344B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22AC8705" w14:textId="77777777" w:rsidR="00C95ADE" w:rsidRPr="0076344B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FC4830D" w14:textId="77777777" w:rsidR="003C1FD1" w:rsidRPr="0076344B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76344B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76344B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13C558C9" w14:textId="77777777" w:rsidR="00B85A66" w:rsidRPr="0076344B" w:rsidRDefault="00B85A66"/>
    <w:p w14:paraId="14EBC002" w14:textId="77777777" w:rsidR="000A00E9" w:rsidRPr="0076344B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76344B" w14:paraId="2DC119AE" w14:textId="77777777" w:rsidTr="003C1FD1">
        <w:tc>
          <w:tcPr>
            <w:tcW w:w="5245" w:type="dxa"/>
          </w:tcPr>
          <w:p w14:paraId="3331CDEA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8B564E6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1EC8BB3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AB7F1B8" w14:textId="77777777" w:rsidR="003C1FD1" w:rsidRPr="0076344B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76344B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76344B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76344B" w14:paraId="49C57F59" w14:textId="77777777" w:rsidTr="003C1FD1">
        <w:tc>
          <w:tcPr>
            <w:tcW w:w="5245" w:type="dxa"/>
          </w:tcPr>
          <w:p w14:paraId="64030006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224E1E2" w14:textId="77777777" w:rsidR="003C1FD1" w:rsidRPr="0076344B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76344B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3BFA9709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780F862" w14:textId="77777777" w:rsidR="003C1FD1" w:rsidRPr="0076344B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 w:rsidRPr="0076344B">
              <w:rPr>
                <w:rFonts w:cs="Verdana"/>
                <w:color w:val="000000"/>
                <w:sz w:val="18"/>
                <w:szCs w:val="18"/>
              </w:rPr>
              <w:t>:</w:t>
            </w:r>
            <w:r w:rsidRPr="0076344B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76344B" w14:paraId="09EE7C31" w14:textId="77777777" w:rsidTr="003C1FD1">
        <w:tc>
          <w:tcPr>
            <w:tcW w:w="5245" w:type="dxa"/>
          </w:tcPr>
          <w:p w14:paraId="38B35891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598758" w14:textId="77777777" w:rsidR="003C1FD1" w:rsidRPr="0076344B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Postnr. og by</w:t>
            </w:r>
            <w:r w:rsidR="003C1FD1" w:rsidRPr="0076344B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2CAA1E8D" w14:textId="77777777" w:rsidR="003C1FD1" w:rsidRPr="0076344B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562CA10" w14:textId="77777777" w:rsidR="003C1FD1" w:rsidRPr="0076344B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D1F1601" w14:textId="77777777" w:rsidR="00B85A66" w:rsidRPr="0076344B" w:rsidRDefault="00B85A66"/>
    <w:p w14:paraId="4C9BF2AA" w14:textId="77777777" w:rsidR="000A00E9" w:rsidRPr="0076344B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76344B" w14:paraId="2CC59364" w14:textId="77777777" w:rsidTr="002431B9">
        <w:tc>
          <w:tcPr>
            <w:tcW w:w="9670" w:type="dxa"/>
            <w:gridSpan w:val="2"/>
          </w:tcPr>
          <w:p w14:paraId="15B9367B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D6BD489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76344B" w14:paraId="4C14F500" w14:textId="77777777" w:rsidTr="003C1FD1">
        <w:tc>
          <w:tcPr>
            <w:tcW w:w="5245" w:type="dxa"/>
          </w:tcPr>
          <w:p w14:paraId="32B4347A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64DFB4B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38AE5752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358ADEC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76344B" w14:paraId="48F21386" w14:textId="77777777" w:rsidTr="003C1FD1">
        <w:tc>
          <w:tcPr>
            <w:tcW w:w="5245" w:type="dxa"/>
          </w:tcPr>
          <w:p w14:paraId="5B07D8AA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0FDF87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16FF1BDB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DC63EB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 w:rsidRPr="0076344B">
              <w:rPr>
                <w:rFonts w:cs="Verdana"/>
                <w:color w:val="000000"/>
                <w:sz w:val="18"/>
                <w:szCs w:val="18"/>
              </w:rPr>
              <w:t>:</w:t>
            </w:r>
            <w:r w:rsidRPr="0076344B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76344B" w14:paraId="60CB5C10" w14:textId="77777777" w:rsidTr="005E54E9">
        <w:tc>
          <w:tcPr>
            <w:tcW w:w="9670" w:type="dxa"/>
            <w:gridSpan w:val="2"/>
          </w:tcPr>
          <w:p w14:paraId="09E3DDC4" w14:textId="77777777" w:rsidR="00953169" w:rsidRPr="0076344B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BF52C4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7D6E346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9D9C581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27AADDF" w14:textId="77777777" w:rsidR="00C95ADE" w:rsidRPr="0076344B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6D0CD7" w14:textId="77777777" w:rsidR="002E4B69" w:rsidRPr="0076344B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D92833A" w14:textId="77777777" w:rsidR="002E4B69" w:rsidRPr="0076344B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C109DB" w14:textId="77777777" w:rsidR="002E4B69" w:rsidRPr="0076344B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0A402D5" w14:textId="77777777" w:rsidR="002E4B69" w:rsidRPr="0076344B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F0D6AEA" w14:textId="77777777" w:rsidR="00953169" w:rsidRPr="0076344B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76344B" w14:paraId="2744B67F" w14:textId="77777777" w:rsidTr="005E54E9">
        <w:tc>
          <w:tcPr>
            <w:tcW w:w="9670" w:type="dxa"/>
            <w:gridSpan w:val="2"/>
          </w:tcPr>
          <w:p w14:paraId="7497AF78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3390BE" w14:textId="77777777" w:rsidR="00C95ADE" w:rsidRPr="0076344B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76344B"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219E827" w14:textId="77777777" w:rsidR="003C1FD1" w:rsidRPr="0076344B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6EBD49F" w14:textId="77777777" w:rsidR="00304705" w:rsidRPr="0076344B" w:rsidRDefault="00304705" w:rsidP="001626F2">
      <w:pPr>
        <w:pStyle w:val="Default"/>
        <w:rPr>
          <w:i/>
          <w:iCs/>
          <w:sz w:val="18"/>
          <w:szCs w:val="18"/>
        </w:rPr>
      </w:pPr>
    </w:p>
    <w:p w14:paraId="204890EF" w14:textId="77777777" w:rsidR="00F9200A" w:rsidRPr="0076344B" w:rsidRDefault="00F9200A" w:rsidP="001626F2">
      <w:pPr>
        <w:pStyle w:val="Default"/>
        <w:rPr>
          <w:b/>
          <w:iCs/>
          <w:sz w:val="18"/>
          <w:szCs w:val="18"/>
        </w:rPr>
      </w:pPr>
    </w:p>
    <w:p w14:paraId="1AECEB01" w14:textId="77777777" w:rsidR="00F9200A" w:rsidRPr="0076344B" w:rsidRDefault="00F9200A" w:rsidP="001626F2">
      <w:pPr>
        <w:pStyle w:val="Default"/>
        <w:rPr>
          <w:b/>
          <w:iCs/>
          <w:sz w:val="18"/>
          <w:szCs w:val="18"/>
        </w:rPr>
      </w:pPr>
    </w:p>
    <w:p w14:paraId="0E005876" w14:textId="77777777" w:rsidR="0078276A" w:rsidRPr="0076344B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 w:rsidRPr="0076344B">
        <w:rPr>
          <w:b/>
          <w:iCs/>
          <w:sz w:val="18"/>
          <w:szCs w:val="18"/>
        </w:rPr>
        <w:br w:type="page"/>
      </w:r>
    </w:p>
    <w:p w14:paraId="4855936D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6059025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6E77A338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EBD9BFE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4B165AD4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3A76516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37DDD050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38D664D" w14:textId="77777777" w:rsidR="00471A52" w:rsidRPr="000C2385" w:rsidRDefault="00471A52" w:rsidP="00471A5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729A7E9F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2BF8941F" w14:textId="77777777" w:rsidR="00471A52" w:rsidRPr="000C2385" w:rsidRDefault="00471A52" w:rsidP="00471A5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7A573490" w14:textId="77777777" w:rsidR="00471A52" w:rsidRPr="000C2385" w:rsidRDefault="00471A52" w:rsidP="00471A52">
      <w:pPr>
        <w:ind w:left="720"/>
        <w:contextualSpacing/>
        <w:rPr>
          <w:sz w:val="18"/>
          <w:szCs w:val="18"/>
        </w:rPr>
      </w:pPr>
    </w:p>
    <w:p w14:paraId="7E886734" w14:textId="77777777" w:rsidR="00471A52" w:rsidRPr="000C2385" w:rsidRDefault="00471A52" w:rsidP="00471A5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51EC2F80" w14:textId="77777777" w:rsidR="00471A52" w:rsidRPr="000C2385" w:rsidRDefault="00471A52" w:rsidP="00471A52">
      <w:pPr>
        <w:ind w:left="720"/>
        <w:contextualSpacing/>
        <w:rPr>
          <w:sz w:val="18"/>
          <w:szCs w:val="18"/>
        </w:rPr>
      </w:pPr>
    </w:p>
    <w:p w14:paraId="6CE713D8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77F13735" w14:textId="77777777" w:rsidR="00471A52" w:rsidRPr="000C2385" w:rsidRDefault="00471A52" w:rsidP="00471A52">
      <w:pPr>
        <w:contextualSpacing/>
        <w:rPr>
          <w:sz w:val="18"/>
          <w:szCs w:val="18"/>
        </w:rPr>
      </w:pPr>
    </w:p>
    <w:p w14:paraId="7BDFE243" w14:textId="77777777" w:rsidR="00471A52" w:rsidRPr="000C2385" w:rsidRDefault="00471A52" w:rsidP="00471A5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2BE3A86B" w14:textId="77777777" w:rsidR="002C4BC7" w:rsidRPr="0076344B" w:rsidRDefault="002C4BC7" w:rsidP="001626F2">
      <w:pPr>
        <w:pStyle w:val="Default"/>
        <w:rPr>
          <w:sz w:val="18"/>
          <w:szCs w:val="18"/>
        </w:rPr>
      </w:pPr>
    </w:p>
    <w:p w14:paraId="57C0C9F7" w14:textId="77777777" w:rsidR="002C4BC7" w:rsidRPr="0076344B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34"/>
        <w:gridCol w:w="1387"/>
        <w:gridCol w:w="1261"/>
        <w:gridCol w:w="1338"/>
      </w:tblGrid>
      <w:tr w:rsidR="00304705" w:rsidRPr="0076344B" w14:paraId="00CAF3F1" w14:textId="77777777" w:rsidTr="002C662C">
        <w:trPr>
          <w:tblHeader/>
        </w:trPr>
        <w:tc>
          <w:tcPr>
            <w:tcW w:w="5688" w:type="dxa"/>
          </w:tcPr>
          <w:p w14:paraId="1A10F24F" w14:textId="77777777" w:rsidR="00304705" w:rsidRPr="0076344B" w:rsidRDefault="00304705" w:rsidP="001626F2">
            <w:pPr>
              <w:rPr>
                <w:b/>
                <w:sz w:val="18"/>
                <w:szCs w:val="18"/>
              </w:rPr>
            </w:pPr>
          </w:p>
          <w:p w14:paraId="172C718E" w14:textId="4FE0C551" w:rsidR="00304705" w:rsidRPr="0076344B" w:rsidRDefault="00471A52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mål</w:t>
            </w:r>
            <w:r w:rsidR="006B33ED" w:rsidRPr="0076344B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6344B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6344B">
              <w:rPr>
                <w:b/>
                <w:sz w:val="18"/>
                <w:szCs w:val="18"/>
              </w:rPr>
              <w:t>s</w:t>
            </w:r>
            <w:r w:rsidR="006B33ED" w:rsidRPr="0076344B">
              <w:rPr>
                <w:b/>
                <w:sz w:val="18"/>
                <w:szCs w:val="18"/>
              </w:rPr>
              <w:t xml:space="preserve"> afslutning</w:t>
            </w:r>
            <w:r w:rsidR="00EE1ADD" w:rsidRPr="0076344B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</w:tcPr>
          <w:p w14:paraId="1F0D188C" w14:textId="77777777" w:rsidR="00304705" w:rsidRPr="0076344B" w:rsidRDefault="00304705" w:rsidP="00304705">
            <w:pPr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 xml:space="preserve">Oplæring </w:t>
            </w:r>
          </w:p>
          <w:p w14:paraId="54738308" w14:textId="77777777" w:rsidR="00304705" w:rsidRPr="0076344B" w:rsidRDefault="00304705" w:rsidP="00304705">
            <w:pPr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 xml:space="preserve">er ikke </w:t>
            </w:r>
          </w:p>
          <w:p w14:paraId="6E76B161" w14:textId="77777777" w:rsidR="00304705" w:rsidRPr="0076344B" w:rsidRDefault="00304705" w:rsidP="00304705">
            <w:pPr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</w:tcPr>
          <w:p w14:paraId="5A7FD085" w14:textId="77777777" w:rsidR="00304705" w:rsidRPr="0076344B" w:rsidRDefault="00304705" w:rsidP="00F506B8">
            <w:pPr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 xml:space="preserve">Oplæring er </w:t>
            </w:r>
            <w:r w:rsidR="00F506B8" w:rsidRPr="0076344B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</w:tcPr>
          <w:p w14:paraId="746F68F0" w14:textId="1878F139" w:rsidR="00953169" w:rsidRPr="0076344B" w:rsidRDefault="00471A52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76344B">
              <w:rPr>
                <w:b/>
                <w:sz w:val="18"/>
                <w:szCs w:val="18"/>
              </w:rPr>
              <w:t xml:space="preserve">-målet </w:t>
            </w:r>
          </w:p>
          <w:p w14:paraId="7119AB3B" w14:textId="77777777" w:rsidR="00304705" w:rsidRPr="0076344B" w:rsidRDefault="00304705" w:rsidP="001626F2">
            <w:pPr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>er nået</w:t>
            </w:r>
          </w:p>
        </w:tc>
      </w:tr>
      <w:tr w:rsidR="008E2208" w:rsidRPr="0076344B" w14:paraId="738A53F1" w14:textId="77777777" w:rsidTr="008E2208">
        <w:tc>
          <w:tcPr>
            <w:tcW w:w="9520" w:type="dxa"/>
            <w:gridSpan w:val="4"/>
            <w:shd w:val="clear" w:color="auto" w:fill="auto"/>
          </w:tcPr>
          <w:p w14:paraId="04FD219F" w14:textId="77777777" w:rsidR="008E2208" w:rsidRPr="0076344B" w:rsidRDefault="008E2208" w:rsidP="008E2208">
            <w:pPr>
              <w:tabs>
                <w:tab w:val="left" w:pos="1965"/>
              </w:tabs>
              <w:jc w:val="both"/>
              <w:rPr>
                <w:b/>
                <w:sz w:val="18"/>
                <w:szCs w:val="18"/>
              </w:rPr>
            </w:pPr>
          </w:p>
          <w:p w14:paraId="7DFF85A9" w14:textId="77777777" w:rsidR="008E2208" w:rsidRPr="0076344B" w:rsidRDefault="008E2208" w:rsidP="008E2208">
            <w:pPr>
              <w:tabs>
                <w:tab w:val="left" w:pos="1965"/>
              </w:tabs>
              <w:jc w:val="both"/>
              <w:rPr>
                <w:b/>
                <w:sz w:val="18"/>
                <w:szCs w:val="18"/>
              </w:rPr>
            </w:pPr>
            <w:r w:rsidRPr="0076344B">
              <w:rPr>
                <w:b/>
                <w:sz w:val="18"/>
                <w:szCs w:val="18"/>
              </w:rPr>
              <w:t xml:space="preserve">Trin 1 </w:t>
            </w:r>
            <w:r w:rsidR="00A07A27">
              <w:rPr>
                <w:b/>
                <w:sz w:val="18"/>
                <w:szCs w:val="18"/>
              </w:rPr>
              <w:t>m</w:t>
            </w:r>
            <w:r w:rsidRPr="0076344B">
              <w:rPr>
                <w:b/>
                <w:sz w:val="18"/>
                <w:szCs w:val="18"/>
              </w:rPr>
              <w:t>at</w:t>
            </w:r>
            <w:r w:rsidR="00A07A27">
              <w:rPr>
                <w:b/>
                <w:sz w:val="18"/>
                <w:szCs w:val="18"/>
              </w:rPr>
              <w:t>e</w:t>
            </w:r>
            <w:r w:rsidRPr="0076344B">
              <w:rPr>
                <w:b/>
                <w:sz w:val="18"/>
                <w:szCs w:val="18"/>
              </w:rPr>
              <w:t>rielmekaniker</w:t>
            </w:r>
          </w:p>
          <w:p w14:paraId="4EB792DF" w14:textId="77777777" w:rsidR="008E2208" w:rsidRPr="0076344B" w:rsidRDefault="008E2208" w:rsidP="008E2208">
            <w:pPr>
              <w:tabs>
                <w:tab w:val="left" w:pos="196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125991" w:rsidRPr="0076344B" w14:paraId="1A3D72DF" w14:textId="77777777" w:rsidTr="008E2208">
        <w:tc>
          <w:tcPr>
            <w:tcW w:w="5688" w:type="dxa"/>
            <w:shd w:val="clear" w:color="auto" w:fill="auto"/>
          </w:tcPr>
          <w:p w14:paraId="1CC34A13" w14:textId="7ADB64A3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6344B">
              <w:t xml:space="preserve"> kan arbejde i henhold til gældende regler for sikkerhed, arbejdsmiljø og produktansvar</w:t>
            </w:r>
          </w:p>
        </w:tc>
        <w:tc>
          <w:tcPr>
            <w:tcW w:w="1405" w:type="dxa"/>
            <w:shd w:val="clear" w:color="auto" w:fill="auto"/>
          </w:tcPr>
          <w:p w14:paraId="0AFD88C2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B742363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7E6D8B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4B040043" w14:textId="77777777" w:rsidTr="008E2208">
        <w:tc>
          <w:tcPr>
            <w:tcW w:w="5688" w:type="dxa"/>
            <w:shd w:val="clear" w:color="auto" w:fill="auto"/>
          </w:tcPr>
          <w:p w14:paraId="426C94C7" w14:textId="23DEF2B4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anvende it som redskab ved udarbejdelse af skriftlig dokumentation i læringsprocesserne</w:t>
            </w:r>
          </w:p>
        </w:tc>
        <w:tc>
          <w:tcPr>
            <w:tcW w:w="1405" w:type="dxa"/>
            <w:shd w:val="clear" w:color="auto" w:fill="auto"/>
          </w:tcPr>
          <w:p w14:paraId="5A945FDF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92ED617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4D7EF4B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055B9993" w14:textId="77777777" w:rsidTr="008E2208">
        <w:tc>
          <w:tcPr>
            <w:tcW w:w="5688" w:type="dxa"/>
            <w:shd w:val="clear" w:color="auto" w:fill="auto"/>
          </w:tcPr>
          <w:p w14:paraId="738AF961" w14:textId="6B75D85B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under vejledning opbygge og fejlfinde på hydraulikanlæg ved anvendelse af hydraulikdiagrammer,</w:t>
            </w:r>
          </w:p>
        </w:tc>
        <w:tc>
          <w:tcPr>
            <w:tcW w:w="1405" w:type="dxa"/>
            <w:shd w:val="clear" w:color="auto" w:fill="auto"/>
          </w:tcPr>
          <w:p w14:paraId="358E05C9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480BA20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97129C0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34909DF9" w14:textId="77777777" w:rsidTr="008E2208">
        <w:tc>
          <w:tcPr>
            <w:tcW w:w="5688" w:type="dxa"/>
            <w:shd w:val="clear" w:color="auto" w:fill="auto"/>
          </w:tcPr>
          <w:p w14:paraId="261F4265" w14:textId="63D1AF9D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udføre beregninger på serie- og parallelforbundne modstande ud fra sin viden om Ohms lov</w:t>
            </w:r>
          </w:p>
        </w:tc>
        <w:tc>
          <w:tcPr>
            <w:tcW w:w="1405" w:type="dxa"/>
            <w:shd w:val="clear" w:color="auto" w:fill="auto"/>
          </w:tcPr>
          <w:p w14:paraId="1842D3B1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6BFED37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BFC2E80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1CB527F8" w14:textId="77777777" w:rsidTr="008E2208">
        <w:tc>
          <w:tcPr>
            <w:tcW w:w="5688" w:type="dxa"/>
            <w:shd w:val="clear" w:color="auto" w:fill="auto"/>
          </w:tcPr>
          <w:p w14:paraId="2B091926" w14:textId="573DD1B1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anvende sammenføjningsmetoder i et fremstillingsforløb under hensyn til gældende sikkerheds-, miljø- og kvalitetskrav og med tilhørende dokumentation udarbejdet ud fra kontrolmålinger og under hensyn til givne standarder og toleranceangivelser</w:t>
            </w:r>
          </w:p>
        </w:tc>
        <w:tc>
          <w:tcPr>
            <w:tcW w:w="1405" w:type="dxa"/>
            <w:shd w:val="clear" w:color="auto" w:fill="auto"/>
          </w:tcPr>
          <w:p w14:paraId="1716896B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6A293B4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6094552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5EAFBEDE" w14:textId="77777777" w:rsidTr="008E2208">
        <w:tc>
          <w:tcPr>
            <w:tcW w:w="5688" w:type="dxa"/>
            <w:shd w:val="clear" w:color="auto" w:fill="auto"/>
          </w:tcPr>
          <w:p w14:paraId="6CCB0C04" w14:textId="1EABE029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udvise innovative kompetencer ved fx metode- og materialevalg inden for uddannelsens jobområder</w:t>
            </w:r>
          </w:p>
        </w:tc>
        <w:tc>
          <w:tcPr>
            <w:tcW w:w="1405" w:type="dxa"/>
            <w:shd w:val="clear" w:color="auto" w:fill="auto"/>
          </w:tcPr>
          <w:p w14:paraId="4498D4C3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627187A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4E2DFC8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199CF1D6" w14:textId="77777777" w:rsidTr="008E2208">
        <w:tc>
          <w:tcPr>
            <w:tcW w:w="5688" w:type="dxa"/>
            <w:shd w:val="clear" w:color="auto" w:fill="auto"/>
          </w:tcPr>
          <w:p w14:paraId="173A21DE" w14:textId="271F747E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lastRenderedPageBreak/>
              <w:t>Lærlingen</w:t>
            </w:r>
            <w:r w:rsidRPr="0076344B">
              <w:t xml:space="preserve"> </w:t>
            </w:r>
            <w:r w:rsidR="00125991" w:rsidRPr="0076344B">
              <w:t>kan fremstille emner efter valg af dimension og egnede materialetyper under hensyn til gældende normer, standarder og sikkerhedssystemer</w:t>
            </w:r>
          </w:p>
        </w:tc>
        <w:tc>
          <w:tcPr>
            <w:tcW w:w="1405" w:type="dxa"/>
            <w:shd w:val="clear" w:color="auto" w:fill="auto"/>
          </w:tcPr>
          <w:p w14:paraId="2C32059C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60E01D9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269A2F2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684148F1" w14:textId="77777777" w:rsidTr="008E2208">
        <w:tc>
          <w:tcPr>
            <w:tcW w:w="5688" w:type="dxa"/>
            <w:shd w:val="clear" w:color="auto" w:fill="auto"/>
          </w:tcPr>
          <w:p w14:paraId="34F66301" w14:textId="60756DFE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montere mekaniske dieselpumper, udmåle fødesystemer på dieselmotorer samt foretage en motorsynkronisering,</w:t>
            </w:r>
          </w:p>
        </w:tc>
        <w:tc>
          <w:tcPr>
            <w:tcW w:w="1405" w:type="dxa"/>
            <w:shd w:val="clear" w:color="auto" w:fill="auto"/>
          </w:tcPr>
          <w:p w14:paraId="6B40E30B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3531A5A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626C431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510564AA" w14:textId="77777777" w:rsidTr="008E2208">
        <w:tc>
          <w:tcPr>
            <w:tcW w:w="5688" w:type="dxa"/>
            <w:shd w:val="clear" w:color="auto" w:fill="auto"/>
          </w:tcPr>
          <w:p w14:paraId="2B9827C9" w14:textId="351D1398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foretage udmåling af lade- og starteranlæg</w:t>
            </w:r>
          </w:p>
        </w:tc>
        <w:tc>
          <w:tcPr>
            <w:tcW w:w="1405" w:type="dxa"/>
            <w:shd w:val="clear" w:color="auto" w:fill="auto"/>
          </w:tcPr>
          <w:p w14:paraId="073B0285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DDC5A24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97B0F44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76344B" w14:paraId="227E7DD4" w14:textId="77777777" w:rsidTr="008E2208">
        <w:tc>
          <w:tcPr>
            <w:tcW w:w="5688" w:type="dxa"/>
            <w:shd w:val="clear" w:color="auto" w:fill="auto"/>
          </w:tcPr>
          <w:p w14:paraId="56F3BA1A" w14:textId="45260F21" w:rsidR="00125991" w:rsidRPr="0076344B" w:rsidRDefault="00471A52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125991" w:rsidRPr="0076344B">
              <w:t>kan foretage sikkerhedseftersyn på køretøjers lovpligtige udstyr</w:t>
            </w:r>
          </w:p>
        </w:tc>
        <w:tc>
          <w:tcPr>
            <w:tcW w:w="1405" w:type="dxa"/>
            <w:shd w:val="clear" w:color="auto" w:fill="auto"/>
          </w:tcPr>
          <w:p w14:paraId="5F376A4F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BF643FF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19B6BAC" w14:textId="77777777" w:rsidR="00125991" w:rsidRPr="0076344B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8E2208" w:rsidRPr="0076344B" w14:paraId="0623D315" w14:textId="77777777" w:rsidTr="008E2208">
        <w:tc>
          <w:tcPr>
            <w:tcW w:w="9520" w:type="dxa"/>
            <w:gridSpan w:val="4"/>
            <w:shd w:val="clear" w:color="auto" w:fill="auto"/>
          </w:tcPr>
          <w:p w14:paraId="69ADE769" w14:textId="77777777" w:rsidR="008E2208" w:rsidRPr="0076344B" w:rsidRDefault="008E2208" w:rsidP="0076344B"/>
          <w:p w14:paraId="4F93863A" w14:textId="77777777" w:rsidR="008E2208" w:rsidRPr="00C90A3B" w:rsidRDefault="008E2208" w:rsidP="0076344B">
            <w:pPr>
              <w:rPr>
                <w:b/>
              </w:rPr>
            </w:pPr>
            <w:r w:rsidRPr="00C90A3B">
              <w:rPr>
                <w:b/>
              </w:rPr>
              <w:t>Trin 2 entreprenørmaskinmekaniker</w:t>
            </w:r>
            <w:r w:rsidR="0076344B" w:rsidRPr="00C90A3B">
              <w:rPr>
                <w:b/>
              </w:rPr>
              <w:tab/>
            </w:r>
          </w:p>
          <w:p w14:paraId="69914C2A" w14:textId="77777777" w:rsidR="008E2208" w:rsidRPr="0076344B" w:rsidRDefault="008E2208" w:rsidP="0076344B"/>
        </w:tc>
      </w:tr>
      <w:tr w:rsidR="00B5618B" w:rsidRPr="0076344B" w14:paraId="4620CEB2" w14:textId="77777777" w:rsidTr="008E2208">
        <w:tc>
          <w:tcPr>
            <w:tcW w:w="5688" w:type="dxa"/>
            <w:shd w:val="clear" w:color="auto" w:fill="auto"/>
          </w:tcPr>
          <w:p w14:paraId="27658EB8" w14:textId="0FF327AA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justere entreprenørmaskiner ud fra kendskab til maskinernes opbygning og funktion.</w:t>
            </w:r>
          </w:p>
        </w:tc>
        <w:tc>
          <w:tcPr>
            <w:tcW w:w="1405" w:type="dxa"/>
            <w:shd w:val="clear" w:color="auto" w:fill="auto"/>
          </w:tcPr>
          <w:p w14:paraId="7E20E442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4EE1B9C0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449FEBAB" w14:textId="77777777" w:rsidR="00B5618B" w:rsidRPr="00C90A3B" w:rsidRDefault="00B5618B" w:rsidP="00C90A3B"/>
        </w:tc>
      </w:tr>
      <w:tr w:rsidR="00B5618B" w:rsidRPr="0076344B" w14:paraId="1793AAB8" w14:textId="77777777" w:rsidTr="008E2208">
        <w:tc>
          <w:tcPr>
            <w:tcW w:w="5688" w:type="dxa"/>
            <w:shd w:val="clear" w:color="auto" w:fill="auto"/>
          </w:tcPr>
          <w:p w14:paraId="73A658C1" w14:textId="3C8C756A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kontrollere, opdatere og fejlfinde på styre- og overvågningssystemer ved hjælp af it-baserede diagnosesystemer eller fejlkoder.</w:t>
            </w:r>
          </w:p>
        </w:tc>
        <w:tc>
          <w:tcPr>
            <w:tcW w:w="1405" w:type="dxa"/>
            <w:shd w:val="clear" w:color="auto" w:fill="auto"/>
          </w:tcPr>
          <w:p w14:paraId="4FA7D900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753CBC9F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361D27FB" w14:textId="77777777" w:rsidR="00B5618B" w:rsidRPr="00C90A3B" w:rsidRDefault="00B5618B" w:rsidP="00C90A3B"/>
        </w:tc>
      </w:tr>
      <w:tr w:rsidR="00B5618B" w:rsidRPr="0076344B" w14:paraId="106FADC9" w14:textId="77777777" w:rsidTr="008E2208">
        <w:tc>
          <w:tcPr>
            <w:tcW w:w="5688" w:type="dxa"/>
            <w:shd w:val="clear" w:color="auto" w:fill="auto"/>
          </w:tcPr>
          <w:p w14:paraId="170902DA" w14:textId="281B6FE3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fejlfinde og reparere transmissionssystemer på entreprenørmaskiner ud fra kendskab til opbygning og funktion.</w:t>
            </w:r>
          </w:p>
        </w:tc>
        <w:tc>
          <w:tcPr>
            <w:tcW w:w="1405" w:type="dxa"/>
            <w:shd w:val="clear" w:color="auto" w:fill="auto"/>
          </w:tcPr>
          <w:p w14:paraId="4FBF2CE7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742A6D3C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1AAD9667" w14:textId="77777777" w:rsidR="00B5618B" w:rsidRPr="00C90A3B" w:rsidRDefault="00B5618B" w:rsidP="00C90A3B"/>
        </w:tc>
      </w:tr>
      <w:tr w:rsidR="00B5618B" w:rsidRPr="0076344B" w14:paraId="343708FE" w14:textId="77777777" w:rsidTr="008E2208">
        <w:tc>
          <w:tcPr>
            <w:tcW w:w="5688" w:type="dxa"/>
            <w:shd w:val="clear" w:color="auto" w:fill="auto"/>
          </w:tcPr>
          <w:p w14:paraId="276AAC9F" w14:textId="18D20D14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fejlfinde og reparere hydrauliksystemer på entreprenørmaskiner ud fra kendskab til opbygning og funktion.</w:t>
            </w:r>
          </w:p>
        </w:tc>
        <w:tc>
          <w:tcPr>
            <w:tcW w:w="1405" w:type="dxa"/>
            <w:shd w:val="clear" w:color="auto" w:fill="auto"/>
          </w:tcPr>
          <w:p w14:paraId="426D16DE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6E132AF2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7063801F" w14:textId="77777777" w:rsidR="00B5618B" w:rsidRPr="00C90A3B" w:rsidRDefault="00B5618B" w:rsidP="00C90A3B"/>
        </w:tc>
      </w:tr>
      <w:tr w:rsidR="00B5618B" w:rsidRPr="0076344B" w14:paraId="70A48F17" w14:textId="77777777" w:rsidTr="008E2208">
        <w:tc>
          <w:tcPr>
            <w:tcW w:w="5688" w:type="dxa"/>
            <w:shd w:val="clear" w:color="auto" w:fill="auto"/>
          </w:tcPr>
          <w:p w14:paraId="3E60C91F" w14:textId="4B3DF912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fejlfinde og reparere styretøj og bremser på entreprenørmaskiner ud fra kendskab til opbygning og funktion.</w:t>
            </w:r>
          </w:p>
        </w:tc>
        <w:tc>
          <w:tcPr>
            <w:tcW w:w="1405" w:type="dxa"/>
            <w:shd w:val="clear" w:color="auto" w:fill="auto"/>
          </w:tcPr>
          <w:p w14:paraId="221083BA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6E9A4BC3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305965D6" w14:textId="77777777" w:rsidR="00B5618B" w:rsidRPr="00C90A3B" w:rsidRDefault="00B5618B" w:rsidP="00C90A3B"/>
        </w:tc>
      </w:tr>
      <w:tr w:rsidR="00B5618B" w:rsidRPr="0076344B" w14:paraId="57FC618C" w14:textId="77777777" w:rsidTr="008E2208">
        <w:tc>
          <w:tcPr>
            <w:tcW w:w="5688" w:type="dxa"/>
            <w:shd w:val="clear" w:color="auto" w:fill="auto"/>
          </w:tcPr>
          <w:p w14:paraId="74126914" w14:textId="06409EC5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fejlfinde og reparere motorer på entreprenørmaskiner ud fra kendskab til opbygning og funktion.</w:t>
            </w:r>
          </w:p>
        </w:tc>
        <w:tc>
          <w:tcPr>
            <w:tcW w:w="1405" w:type="dxa"/>
            <w:shd w:val="clear" w:color="auto" w:fill="auto"/>
          </w:tcPr>
          <w:p w14:paraId="01560AB2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5CE50DD4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5A505C93" w14:textId="77777777" w:rsidR="00B5618B" w:rsidRPr="00C90A3B" w:rsidRDefault="00B5618B" w:rsidP="00C90A3B"/>
        </w:tc>
      </w:tr>
      <w:tr w:rsidR="00B5618B" w:rsidRPr="0076344B" w14:paraId="7D0DD30C" w14:textId="77777777" w:rsidTr="008E2208">
        <w:tc>
          <w:tcPr>
            <w:tcW w:w="5688" w:type="dxa"/>
            <w:shd w:val="clear" w:color="auto" w:fill="auto"/>
          </w:tcPr>
          <w:p w14:paraId="08371227" w14:textId="6377B9CD" w:rsidR="00B5618B" w:rsidRPr="0076344B" w:rsidRDefault="00471A52" w:rsidP="00B5618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6344B">
              <w:t xml:space="preserve"> </w:t>
            </w:r>
            <w:r w:rsidR="00B5618B" w:rsidRPr="0076344B">
              <w:t>kan fejlfinde og reparere elektriske systemer på entreprenørmaskiner ud fra kendskab til opbygning og funktion.</w:t>
            </w:r>
          </w:p>
        </w:tc>
        <w:tc>
          <w:tcPr>
            <w:tcW w:w="1405" w:type="dxa"/>
            <w:shd w:val="clear" w:color="auto" w:fill="auto"/>
          </w:tcPr>
          <w:p w14:paraId="43C010EC" w14:textId="77777777" w:rsidR="00B5618B" w:rsidRPr="00C90A3B" w:rsidRDefault="00B5618B" w:rsidP="00C90A3B"/>
        </w:tc>
        <w:tc>
          <w:tcPr>
            <w:tcW w:w="1269" w:type="dxa"/>
            <w:shd w:val="clear" w:color="auto" w:fill="auto"/>
          </w:tcPr>
          <w:p w14:paraId="3A5614C3" w14:textId="77777777" w:rsidR="00B5618B" w:rsidRPr="00C90A3B" w:rsidRDefault="00B5618B" w:rsidP="00C90A3B"/>
        </w:tc>
        <w:tc>
          <w:tcPr>
            <w:tcW w:w="1158" w:type="dxa"/>
            <w:shd w:val="clear" w:color="auto" w:fill="auto"/>
          </w:tcPr>
          <w:p w14:paraId="13674D51" w14:textId="77777777" w:rsidR="00B5618B" w:rsidRPr="00C90A3B" w:rsidRDefault="00B5618B" w:rsidP="00C90A3B"/>
        </w:tc>
      </w:tr>
    </w:tbl>
    <w:p w14:paraId="16665D29" w14:textId="77777777" w:rsidR="00304705" w:rsidRPr="0076344B" w:rsidRDefault="00304705" w:rsidP="00B5618B">
      <w:pPr>
        <w:rPr>
          <w:sz w:val="18"/>
          <w:szCs w:val="18"/>
        </w:rPr>
      </w:pPr>
    </w:p>
    <w:p w14:paraId="7010B3A6" w14:textId="77777777" w:rsidR="008D36E2" w:rsidRPr="0076344B" w:rsidRDefault="008D36E2" w:rsidP="00B5618B">
      <w:pPr>
        <w:rPr>
          <w:sz w:val="18"/>
          <w:szCs w:val="18"/>
        </w:rPr>
      </w:pPr>
    </w:p>
    <w:p w14:paraId="4BC8EBA1" w14:textId="77777777" w:rsidR="008D36E2" w:rsidRPr="0076344B" w:rsidRDefault="008D36E2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76344B" w14:paraId="6480A2BA" w14:textId="77777777" w:rsidTr="00471A52">
        <w:tc>
          <w:tcPr>
            <w:tcW w:w="9520" w:type="dxa"/>
            <w:gridSpan w:val="2"/>
          </w:tcPr>
          <w:p w14:paraId="400F6039" w14:textId="24A1454B" w:rsidR="002E4B69" w:rsidRPr="0076344B" w:rsidRDefault="008E2208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76344B">
              <w:rPr>
                <w:sz w:val="18"/>
                <w:szCs w:val="18"/>
              </w:rPr>
              <w:lastRenderedPageBreak/>
              <w:br w:type="page"/>
            </w:r>
          </w:p>
          <w:p w14:paraId="28EB4346" w14:textId="0C625012" w:rsidR="002E4B69" w:rsidRPr="0076344B" w:rsidRDefault="00471A52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76344B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76344B" w14:paraId="37CD4BB9" w14:textId="77777777" w:rsidTr="00471A52">
        <w:tc>
          <w:tcPr>
            <w:tcW w:w="9520" w:type="dxa"/>
            <w:gridSpan w:val="2"/>
          </w:tcPr>
          <w:p w14:paraId="35EFB2A8" w14:textId="77777777" w:rsidR="002E4B69" w:rsidRPr="0076344B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7A59EE3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76344B" w14:paraId="7F1D58F3" w14:textId="77777777" w:rsidTr="00471A52">
        <w:tc>
          <w:tcPr>
            <w:tcW w:w="5722" w:type="dxa"/>
          </w:tcPr>
          <w:p w14:paraId="59DEC934" w14:textId="77777777" w:rsidR="00953169" w:rsidRPr="0076344B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2D9B74A" w14:textId="77777777" w:rsidR="00953169" w:rsidRPr="0076344B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798" w:type="dxa"/>
          </w:tcPr>
          <w:p w14:paraId="05598534" w14:textId="77777777" w:rsidR="00953169" w:rsidRPr="0076344B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657BDE8" w14:textId="77777777" w:rsidR="00953169" w:rsidRPr="0076344B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76344B" w14:paraId="5B415686" w14:textId="77777777" w:rsidTr="00471A52">
        <w:tc>
          <w:tcPr>
            <w:tcW w:w="9520" w:type="dxa"/>
            <w:gridSpan w:val="2"/>
          </w:tcPr>
          <w:p w14:paraId="23EA6328" w14:textId="77777777" w:rsidR="002E4B69" w:rsidRPr="0076344B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1EAB930" w14:textId="15AF9C6E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Vurderer virksomheden, at</w:t>
            </w:r>
            <w:r w:rsidR="00471A52">
              <w:rPr>
                <w:iCs/>
                <w:sz w:val="18"/>
                <w:szCs w:val="18"/>
              </w:rPr>
              <w:t xml:space="preserve"> l</w:t>
            </w:r>
            <w:r w:rsidR="00471A52" w:rsidRPr="00471A52">
              <w:rPr>
                <w:iCs/>
                <w:sz w:val="18"/>
                <w:szCs w:val="18"/>
              </w:rPr>
              <w:t>ærlingen</w:t>
            </w:r>
            <w:r w:rsidR="00471A52" w:rsidRPr="00471A52">
              <w:rPr>
                <w:iCs/>
                <w:sz w:val="18"/>
                <w:szCs w:val="18"/>
              </w:rPr>
              <w:t xml:space="preserve"> </w:t>
            </w:r>
            <w:r w:rsidRPr="0076344B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471A52">
              <w:rPr>
                <w:iCs/>
                <w:sz w:val="18"/>
                <w:szCs w:val="18"/>
              </w:rPr>
              <w:t>oplæring</w:t>
            </w:r>
            <w:r w:rsidRPr="0076344B">
              <w:rPr>
                <w:iCs/>
                <w:sz w:val="18"/>
                <w:szCs w:val="18"/>
              </w:rPr>
              <w:t xml:space="preserve">? </w:t>
            </w:r>
          </w:p>
          <w:p w14:paraId="54CF6777" w14:textId="77777777" w:rsidR="002C4BC7" w:rsidRPr="0076344B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Nej, der er ingen særlige behov (sæt kryds)</w:t>
            </w:r>
            <w:r w:rsidR="007A08AE" w:rsidRPr="0076344B">
              <w:rPr>
                <w:iCs/>
                <w:sz w:val="18"/>
                <w:szCs w:val="18"/>
              </w:rPr>
              <w:t xml:space="preserve"> </w:t>
            </w:r>
            <w:r w:rsidR="00D81E59" w:rsidRPr="0076344B">
              <w:rPr>
                <w:sz w:val="32"/>
                <w:szCs w:val="32"/>
              </w:rPr>
              <w:t>□</w:t>
            </w:r>
          </w:p>
          <w:p w14:paraId="33C111FA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Ja, jeg vil gerne kontaktes (sæt kryds)</w:t>
            </w:r>
            <w:r w:rsidR="00D81E59" w:rsidRPr="0076344B">
              <w:rPr>
                <w:iCs/>
                <w:sz w:val="18"/>
                <w:szCs w:val="18"/>
              </w:rPr>
              <w:t xml:space="preserve"> </w:t>
            </w:r>
            <w:r w:rsidR="00D81E59" w:rsidRPr="0076344B">
              <w:rPr>
                <w:sz w:val="32"/>
                <w:szCs w:val="32"/>
              </w:rPr>
              <w:t>□</w:t>
            </w:r>
          </w:p>
          <w:p w14:paraId="10DB842E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06AA2D0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Begrundelse:</w:t>
            </w:r>
          </w:p>
          <w:p w14:paraId="25F4F80E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1DCF98B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55E15C6" w14:textId="77777777" w:rsidR="009F6577" w:rsidRPr="0076344B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5762353" w14:textId="77777777" w:rsidR="009F6577" w:rsidRPr="0076344B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35EB2F" w14:textId="77777777" w:rsidR="009F6577" w:rsidRPr="0076344B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F8C6794" w14:textId="77777777" w:rsidR="009F6577" w:rsidRPr="0076344B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86E7C32" w14:textId="77777777" w:rsidR="009F6577" w:rsidRPr="0076344B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19F656E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B02E994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9C7AA95" w14:textId="77777777" w:rsidR="002E4B69" w:rsidRPr="0076344B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E7EB7A" w14:textId="77777777" w:rsidR="002E4B69" w:rsidRPr="0076344B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57898607" w14:textId="77777777" w:rsidTr="00471A52">
        <w:tc>
          <w:tcPr>
            <w:tcW w:w="9520" w:type="dxa"/>
            <w:gridSpan w:val="2"/>
          </w:tcPr>
          <w:p w14:paraId="74A13D26" w14:textId="77777777" w:rsidR="00913ECF" w:rsidRPr="0076344B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8B3DF47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 w:rsidRPr="0076344B">
              <w:rPr>
                <w:iCs/>
                <w:sz w:val="18"/>
                <w:szCs w:val="18"/>
              </w:rPr>
              <w:t>Dato: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14:paraId="51E78F36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432F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307FFBC1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80E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207097D8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A07A27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1A7E0539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91B2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EE33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5CD41386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BB8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40A0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23DAFDDD" wp14:editId="2349D1C4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0281" w14:textId="77777777" w:rsidR="0009145C" w:rsidRDefault="0009145C">
    <w:pPr>
      <w:pStyle w:val="Sidehoved"/>
    </w:pPr>
  </w:p>
  <w:p w14:paraId="02B4FA8A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620114CF" wp14:editId="5E88236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575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AC3"/>
    <w:multiLevelType w:val="hybridMultilevel"/>
    <w:tmpl w:val="1D5CA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D52"/>
    <w:multiLevelType w:val="hybridMultilevel"/>
    <w:tmpl w:val="62B2A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5DA"/>
    <w:multiLevelType w:val="hybridMultilevel"/>
    <w:tmpl w:val="C7440B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A56C5"/>
    <w:multiLevelType w:val="hybridMultilevel"/>
    <w:tmpl w:val="F20C5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4294">
    <w:abstractNumId w:val="0"/>
  </w:num>
  <w:num w:numId="2" w16cid:durableId="505708417">
    <w:abstractNumId w:val="11"/>
  </w:num>
  <w:num w:numId="3" w16cid:durableId="1664889382">
    <w:abstractNumId w:val="8"/>
  </w:num>
  <w:num w:numId="4" w16cid:durableId="1759867407">
    <w:abstractNumId w:val="7"/>
  </w:num>
  <w:num w:numId="5" w16cid:durableId="801776906">
    <w:abstractNumId w:val="13"/>
  </w:num>
  <w:num w:numId="6" w16cid:durableId="337780275">
    <w:abstractNumId w:val="12"/>
  </w:num>
  <w:num w:numId="7" w16cid:durableId="553857911">
    <w:abstractNumId w:val="3"/>
  </w:num>
  <w:num w:numId="8" w16cid:durableId="903829462">
    <w:abstractNumId w:val="15"/>
  </w:num>
  <w:num w:numId="9" w16cid:durableId="1566723612">
    <w:abstractNumId w:val="10"/>
  </w:num>
  <w:num w:numId="10" w16cid:durableId="1954945159">
    <w:abstractNumId w:val="16"/>
  </w:num>
  <w:num w:numId="11" w16cid:durableId="1301617021">
    <w:abstractNumId w:val="9"/>
  </w:num>
  <w:num w:numId="12" w16cid:durableId="75130664">
    <w:abstractNumId w:val="1"/>
  </w:num>
  <w:num w:numId="13" w16cid:durableId="1544633954">
    <w:abstractNumId w:val="6"/>
  </w:num>
  <w:num w:numId="14" w16cid:durableId="1358892812">
    <w:abstractNumId w:val="14"/>
  </w:num>
  <w:num w:numId="15" w16cid:durableId="1158230500">
    <w:abstractNumId w:val="5"/>
  </w:num>
  <w:num w:numId="16" w16cid:durableId="2135714904">
    <w:abstractNumId w:val="4"/>
  </w:num>
  <w:num w:numId="17" w16cid:durableId="135930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5D4A"/>
    <w:rsid w:val="0006661C"/>
    <w:rsid w:val="0009145C"/>
    <w:rsid w:val="000A00E9"/>
    <w:rsid w:val="00107BB2"/>
    <w:rsid w:val="001234F3"/>
    <w:rsid w:val="00125991"/>
    <w:rsid w:val="00130C0E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71A52"/>
    <w:rsid w:val="004A470E"/>
    <w:rsid w:val="004C1B25"/>
    <w:rsid w:val="005059A6"/>
    <w:rsid w:val="00541CD9"/>
    <w:rsid w:val="0057519C"/>
    <w:rsid w:val="005A0103"/>
    <w:rsid w:val="005B0EF5"/>
    <w:rsid w:val="005C0073"/>
    <w:rsid w:val="006B33ED"/>
    <w:rsid w:val="00720F56"/>
    <w:rsid w:val="0076344B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8E2208"/>
    <w:rsid w:val="00913ECF"/>
    <w:rsid w:val="00920985"/>
    <w:rsid w:val="00953169"/>
    <w:rsid w:val="00960D5C"/>
    <w:rsid w:val="009E16E0"/>
    <w:rsid w:val="009F6577"/>
    <w:rsid w:val="00A07A27"/>
    <w:rsid w:val="00A32CD9"/>
    <w:rsid w:val="00AE426B"/>
    <w:rsid w:val="00AE60EC"/>
    <w:rsid w:val="00AF0E95"/>
    <w:rsid w:val="00B3190B"/>
    <w:rsid w:val="00B5618B"/>
    <w:rsid w:val="00B85A66"/>
    <w:rsid w:val="00B94585"/>
    <w:rsid w:val="00BE3594"/>
    <w:rsid w:val="00C536C5"/>
    <w:rsid w:val="00C87B71"/>
    <w:rsid w:val="00C90A3B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6C832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DCCF-5A78-4967-84DE-014AD8A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18T10:39:00Z</dcterms:created>
  <dcterms:modified xsi:type="dcterms:W3CDTF">2022-05-18T10:39:00Z</dcterms:modified>
</cp:coreProperties>
</file>